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0B84C666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58D8DDBC" w14:textId="77777777" w:rsidR="000E5815" w:rsidRDefault="000E5815" w:rsidP="009522B4">
      <w:pPr>
        <w:spacing w:after="0"/>
      </w:pPr>
    </w:p>
    <w:p w14:paraId="1A562C93" w14:textId="732DDFB5" w:rsidR="00D16523" w:rsidRPr="00D16523" w:rsidRDefault="00D16523" w:rsidP="00C229C7">
      <w:pPr>
        <w:jc w:val="left"/>
      </w:pPr>
      <w:r w:rsidRPr="00D16523">
        <w:t>Na podlagi</w:t>
      </w:r>
      <w:r w:rsidR="00C84461">
        <w:t xml:space="preserve"> </w:t>
      </w:r>
      <w:r w:rsidR="00D76B15" w:rsidRPr="00B52171">
        <w:rPr>
          <w:rStyle w:val="ZvezaZnak"/>
          <w:sz w:val="20"/>
          <w:u w:val="none"/>
        </w:rPr>
        <w:t>19. člen</w:t>
      </w:r>
      <w:r w:rsidR="00A31EE0">
        <w:rPr>
          <w:rStyle w:val="ZvezaZnak"/>
          <w:sz w:val="20"/>
          <w:u w:val="none"/>
        </w:rPr>
        <w:t>a</w:t>
      </w:r>
      <w:r w:rsidR="00D76B15" w:rsidRPr="00B52171">
        <w:rPr>
          <w:rStyle w:val="ZvezaZnak"/>
          <w:sz w:val="20"/>
          <w:u w:val="none"/>
        </w:rPr>
        <w:t xml:space="preserve"> </w:t>
      </w:r>
      <w:r w:rsidRPr="00D16523">
        <w:t>Statuta Mestne občine Nova Gorica (Uradni list RS, št. 13/12</w:t>
      </w:r>
      <w:r w:rsidR="00CD668F">
        <w:t xml:space="preserve">, </w:t>
      </w:r>
      <w:r w:rsidRPr="00D16523">
        <w:t>18/17</w:t>
      </w:r>
      <w:r w:rsidR="00CD668F">
        <w:t xml:space="preserve"> in 16/21</w:t>
      </w:r>
      <w:r w:rsidRPr="00D16523">
        <w:t xml:space="preserve">) je Mestni svet Mestne občine Nova Gorica na seji </w:t>
      </w:r>
      <w:r w:rsidR="006C39D5">
        <w:t xml:space="preserve">dne </w:t>
      </w:r>
      <w:r w:rsidR="00A36BEB">
        <w:t>17. decembra 2025</w:t>
      </w:r>
      <w:r w:rsidRPr="00D16523">
        <w:t xml:space="preserve"> sprejel naslednji</w:t>
      </w:r>
    </w:p>
    <w:p w14:paraId="6C83F3AB" w14:textId="77777777" w:rsidR="00264F3D" w:rsidRDefault="00264F3D" w:rsidP="00264F3D">
      <w:pPr>
        <w:pStyle w:val="Naslov1"/>
        <w:spacing w:before="0" w:after="0"/>
        <w:jc w:val="center"/>
      </w:pPr>
    </w:p>
    <w:p w14:paraId="500C863B" w14:textId="0FEC04E1" w:rsidR="000E5815" w:rsidRDefault="005544B5" w:rsidP="00264F3D">
      <w:pPr>
        <w:pStyle w:val="Naslov1"/>
        <w:spacing w:before="0" w:after="0"/>
        <w:jc w:val="center"/>
      </w:pPr>
      <w:r>
        <w:t>SKLEP</w:t>
      </w:r>
    </w:p>
    <w:p w14:paraId="03F7F1F4" w14:textId="77777777" w:rsidR="00264F3D" w:rsidRPr="00264F3D" w:rsidRDefault="00264F3D" w:rsidP="007663B7"/>
    <w:p w14:paraId="705A2F6D" w14:textId="77777777" w:rsidR="000E5815" w:rsidRPr="00A739A5" w:rsidRDefault="000E5815" w:rsidP="000E5815">
      <w:pPr>
        <w:jc w:val="center"/>
      </w:pPr>
      <w:r w:rsidRPr="00A739A5">
        <w:t>1.</w:t>
      </w:r>
    </w:p>
    <w:p w14:paraId="05A88116" w14:textId="136D2653" w:rsidR="0064395B" w:rsidRDefault="00D11F5C" w:rsidP="000A7CD3">
      <w:pPr>
        <w:jc w:val="left"/>
      </w:pPr>
      <w:r w:rsidRPr="00D11F5C">
        <w:t>Mestni svet Mestne občine Nova Gorica, Nadzornemu odboru Mestne občine Nova Gorica, predlaga pregled poslovanja javnega zavoda GO! 2025 – Evropska prestolnica kulture, Nova Gorica, s poudarkom na zakonitosti, pravilnosti, učinkovitosti in gospodarnosti ter namenski rabi proračunskih sredstev.</w:t>
      </w:r>
    </w:p>
    <w:p w14:paraId="6309B0FA" w14:textId="7FDA1022" w:rsidR="000E5815" w:rsidRDefault="000E5815" w:rsidP="000E5815">
      <w:pPr>
        <w:jc w:val="center"/>
      </w:pPr>
      <w:r>
        <w:t>2.</w:t>
      </w:r>
    </w:p>
    <w:p w14:paraId="08578957" w14:textId="273E4514" w:rsidR="0093207E" w:rsidRDefault="0093207E" w:rsidP="0093207E">
      <w:pPr>
        <w:spacing w:after="0"/>
        <w:jc w:val="left"/>
      </w:pPr>
      <w:r>
        <w:t>Mestni svet Mestne občine Nova Gorica od mestne uprave zahteva, da ta naroči izvedbo zunanje revizije poslovanja Javnega zavoda GO!</w:t>
      </w:r>
      <w:r>
        <w:t xml:space="preserve"> </w:t>
      </w:r>
      <w:r>
        <w:t>2025 -</w:t>
      </w:r>
      <w:r>
        <w:t xml:space="preserve"> </w:t>
      </w:r>
      <w:r>
        <w:t>Evropska prestolnica kulture, Nova Gorica, od njegove ustanovitve do 31.</w:t>
      </w:r>
      <w:r>
        <w:t xml:space="preserve"> </w:t>
      </w:r>
      <w:r>
        <w:t>12.</w:t>
      </w:r>
      <w:r>
        <w:t xml:space="preserve"> </w:t>
      </w:r>
      <w:r>
        <w:t>2025.</w:t>
      </w:r>
    </w:p>
    <w:p w14:paraId="08EA3884" w14:textId="77777777" w:rsidR="0093207E" w:rsidRDefault="0093207E" w:rsidP="0093207E">
      <w:pPr>
        <w:spacing w:after="0"/>
        <w:jc w:val="left"/>
      </w:pPr>
    </w:p>
    <w:p w14:paraId="1D5E30F9" w14:textId="1AECC910" w:rsidR="0093207E" w:rsidRDefault="0093207E" w:rsidP="0093207E">
      <w:pPr>
        <w:spacing w:after="0"/>
        <w:jc w:val="left"/>
      </w:pPr>
      <w:r>
        <w:t>Revizija naj obsega pravilnost in smotrnost poslovanja v skladu z mednarodnimi načeli in standardi MSVRI, ki jih je sprejela INTOSAI – Mednarodna organizacija vrhovnih revizijskih institucij ter standardi Slovenskega inštituta za revizijo.</w:t>
      </w:r>
    </w:p>
    <w:p w14:paraId="3C693C2C" w14:textId="77777777" w:rsidR="009522B4" w:rsidRDefault="009522B4" w:rsidP="00BC58A8">
      <w:pPr>
        <w:pStyle w:val="Odstavekseznama"/>
        <w:jc w:val="left"/>
      </w:pPr>
    </w:p>
    <w:p w14:paraId="374A5823" w14:textId="1484EA4C" w:rsidR="00264F3D" w:rsidRDefault="00264F3D" w:rsidP="00264F3D">
      <w:pPr>
        <w:pStyle w:val="Odstavekseznama"/>
        <w:jc w:val="center"/>
      </w:pPr>
      <w:r>
        <w:t>3.</w:t>
      </w:r>
    </w:p>
    <w:p w14:paraId="08E20094" w14:textId="1FFE486F" w:rsidR="0021013A" w:rsidRDefault="0033541D" w:rsidP="00F9758D">
      <w:pPr>
        <w:jc w:val="left"/>
      </w:pPr>
      <w:r>
        <w:t xml:space="preserve">Mestni svet Mestne občine Nova </w:t>
      </w:r>
      <w:r w:rsidR="00896E47">
        <w:t>G</w:t>
      </w:r>
      <w:r>
        <w:t>orica poda Računskemu sodišču Republike Slovenije pobudo</w:t>
      </w:r>
      <w:r w:rsidR="00992D9B">
        <w:t>, da v okviru svojih ustavnih in zakonskih prostojnosti izvede celovit</w:t>
      </w:r>
      <w:r w:rsidR="00837F98">
        <w:t>o</w:t>
      </w:r>
      <w:r w:rsidR="00992D9B">
        <w:t xml:space="preserve"> revizijo </w:t>
      </w:r>
      <w:r w:rsidR="0042723A">
        <w:t xml:space="preserve">poslovanja javnega zavoda GO! 2025, in sicer </w:t>
      </w:r>
      <w:r w:rsidR="00267335">
        <w:t>od njegove ustanovitve do 31. 12. 2025, s poudarkom</w:t>
      </w:r>
      <w:r w:rsidR="0021013A">
        <w:t xml:space="preserve"> na:</w:t>
      </w:r>
    </w:p>
    <w:p w14:paraId="6D7F62EC" w14:textId="3EBFF9CF" w:rsidR="0033541D" w:rsidRDefault="00E7674F" w:rsidP="0021013A">
      <w:pPr>
        <w:pStyle w:val="Odstavekseznama"/>
        <w:numPr>
          <w:ilvl w:val="0"/>
          <w:numId w:val="42"/>
        </w:numPr>
      </w:pPr>
      <w:r>
        <w:t>smotrnosti</w:t>
      </w:r>
      <w:r w:rsidR="0021013A">
        <w:t xml:space="preserve"> in gospodarnosti porabe javnih sredstev</w:t>
      </w:r>
      <w:r>
        <w:t>,</w:t>
      </w:r>
    </w:p>
    <w:p w14:paraId="457C6039" w14:textId="38987DCF" w:rsidR="00E7674F" w:rsidRDefault="00C14BC2" w:rsidP="0021013A">
      <w:pPr>
        <w:pStyle w:val="Odstavekseznama"/>
        <w:numPr>
          <w:ilvl w:val="0"/>
          <w:numId w:val="42"/>
        </w:numPr>
      </w:pPr>
      <w:r>
        <w:t>namenskosti porabe občinskih, državnih in evropskih sredstev,</w:t>
      </w:r>
    </w:p>
    <w:p w14:paraId="421EBBA9" w14:textId="5F0041EB" w:rsidR="00C14BC2" w:rsidRDefault="00C14BC2" w:rsidP="0021013A">
      <w:pPr>
        <w:pStyle w:val="Odstavekseznama"/>
        <w:numPr>
          <w:ilvl w:val="0"/>
          <w:numId w:val="42"/>
        </w:numPr>
      </w:pPr>
      <w:r>
        <w:t>zakonitosti postopkov naročanja storitev in blaga,</w:t>
      </w:r>
    </w:p>
    <w:p w14:paraId="64FED6C0" w14:textId="7E8A96DE" w:rsidR="00C14BC2" w:rsidRDefault="00896E47" w:rsidP="0021013A">
      <w:pPr>
        <w:pStyle w:val="Odstavekseznama"/>
        <w:numPr>
          <w:ilvl w:val="0"/>
          <w:numId w:val="42"/>
        </w:numPr>
      </w:pPr>
      <w:r>
        <w:t>obstoja morebitnih sistemskih nepravilnosti pri upravljanju zavoda.</w:t>
      </w:r>
    </w:p>
    <w:p w14:paraId="4FA9C1BD" w14:textId="7600B6D1" w:rsidR="00145F1D" w:rsidRDefault="00475B02" w:rsidP="00145F1D">
      <w:pPr>
        <w:jc w:val="center"/>
      </w:pPr>
      <w:r>
        <w:t xml:space="preserve">4. </w:t>
      </w:r>
    </w:p>
    <w:p w14:paraId="05DFACC1" w14:textId="1A2364DF" w:rsidR="00475B02" w:rsidRDefault="00475B02" w:rsidP="00475B02">
      <w:pPr>
        <w:jc w:val="left"/>
      </w:pPr>
      <w:r>
        <w:t xml:space="preserve">Župan se pooblasti za pripravo in pošiljanje </w:t>
      </w:r>
      <w:r w:rsidR="00C52D47">
        <w:t>uradne pobude.</w:t>
      </w:r>
    </w:p>
    <w:p w14:paraId="5B873C1F" w14:textId="77777777" w:rsidR="00C52D47" w:rsidRDefault="00C52D47" w:rsidP="00475B02">
      <w:pPr>
        <w:jc w:val="left"/>
      </w:pPr>
    </w:p>
    <w:p w14:paraId="02698E7E" w14:textId="77777777" w:rsidR="00C52D47" w:rsidRDefault="00C52D47" w:rsidP="00475B02">
      <w:pPr>
        <w:jc w:val="left"/>
      </w:pPr>
    </w:p>
    <w:p w14:paraId="16E92BF6" w14:textId="12B0117C" w:rsidR="00C52D47" w:rsidRDefault="00C52D47" w:rsidP="00C52D47">
      <w:pPr>
        <w:jc w:val="center"/>
      </w:pPr>
      <w:r>
        <w:lastRenderedPageBreak/>
        <w:t>5.</w:t>
      </w:r>
    </w:p>
    <w:p w14:paraId="76D6C80D" w14:textId="77777777" w:rsidR="00C52D47" w:rsidRDefault="00C52D47" w:rsidP="00C52D47">
      <w:pPr>
        <w:spacing w:after="0"/>
        <w:jc w:val="center"/>
      </w:pPr>
    </w:p>
    <w:p w14:paraId="031B5162" w14:textId="1F27A9CC" w:rsidR="00F9758D" w:rsidRDefault="00F9758D" w:rsidP="00F9758D">
      <w:pPr>
        <w:jc w:val="left"/>
      </w:pPr>
      <w:r>
        <w:t>Ta sklep velja takoj.</w:t>
      </w:r>
    </w:p>
    <w:p w14:paraId="27023153" w14:textId="77777777" w:rsidR="00C52D47" w:rsidRDefault="00C52D47" w:rsidP="00F9758D">
      <w:pPr>
        <w:jc w:val="left"/>
      </w:pPr>
    </w:p>
    <w:p w14:paraId="4549E1F2" w14:textId="260C5A18" w:rsidR="00714788" w:rsidRDefault="00352A82" w:rsidP="0082620A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 w:rsidR="00122FD5">
        <w:rPr>
          <w:rStyle w:val="ZvezaZnak"/>
          <w:sz w:val="20"/>
          <w:u w:val="none"/>
        </w:rPr>
        <w:t xml:space="preserve"> </w:t>
      </w:r>
      <w:r w:rsidR="00073605" w:rsidRPr="00073605">
        <w:rPr>
          <w:rStyle w:val="ZvezaZnak"/>
          <w:sz w:val="20"/>
          <w:u w:val="none"/>
        </w:rPr>
        <w:t>0110-0011/2025</w:t>
      </w:r>
      <w:r w:rsidR="00AC2FF7">
        <w:rPr>
          <w:rStyle w:val="ZvezaZnak"/>
          <w:sz w:val="20"/>
          <w:u w:val="none"/>
        </w:rPr>
        <w:t>-9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C52D47">
        <w:t>17. decembra 2025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BB25D7"/>
    <w:sectPr w:rsidR="00714788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9B92" w14:textId="77777777" w:rsidR="005A6198" w:rsidRDefault="005A6198" w:rsidP="00352A82">
      <w:r>
        <w:separator/>
      </w:r>
    </w:p>
  </w:endnote>
  <w:endnote w:type="continuationSeparator" w:id="0">
    <w:p w14:paraId="37190868" w14:textId="77777777" w:rsidR="005A6198" w:rsidRDefault="005A6198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2B25" w14:textId="77777777" w:rsidR="005A6198" w:rsidRDefault="005A6198" w:rsidP="00352A82">
      <w:r>
        <w:separator/>
      </w:r>
    </w:p>
  </w:footnote>
  <w:footnote w:type="continuationSeparator" w:id="0">
    <w:p w14:paraId="45799EE3" w14:textId="77777777" w:rsidR="005A6198" w:rsidRDefault="005A6198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946FF"/>
    <w:multiLevelType w:val="multilevel"/>
    <w:tmpl w:val="E0E0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26E6E"/>
    <w:multiLevelType w:val="hybridMultilevel"/>
    <w:tmpl w:val="EBE2C816"/>
    <w:lvl w:ilvl="0" w:tplc="882A334A">
      <w:numFmt w:val="bullet"/>
      <w:lvlText w:val="-"/>
      <w:lvlJc w:val="left"/>
      <w:pPr>
        <w:ind w:left="1353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801F52"/>
    <w:multiLevelType w:val="hybridMultilevel"/>
    <w:tmpl w:val="75522B84"/>
    <w:lvl w:ilvl="0" w:tplc="3D125AA2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E27C7"/>
    <w:multiLevelType w:val="hybridMultilevel"/>
    <w:tmpl w:val="6CB28512"/>
    <w:lvl w:ilvl="0" w:tplc="7BA26B1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10828"/>
    <w:multiLevelType w:val="multilevel"/>
    <w:tmpl w:val="40F0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1548E"/>
    <w:multiLevelType w:val="multilevel"/>
    <w:tmpl w:val="373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F2440"/>
    <w:multiLevelType w:val="hybridMultilevel"/>
    <w:tmpl w:val="E18A03D0"/>
    <w:lvl w:ilvl="0" w:tplc="226A90F8">
      <w:numFmt w:val="bullet"/>
      <w:lvlText w:val="-"/>
      <w:lvlJc w:val="left"/>
      <w:pPr>
        <w:ind w:left="1353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35A2917"/>
    <w:multiLevelType w:val="multilevel"/>
    <w:tmpl w:val="FC90A4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F1BB2"/>
    <w:multiLevelType w:val="hybridMultilevel"/>
    <w:tmpl w:val="5A5C1854"/>
    <w:lvl w:ilvl="0" w:tplc="ADE0DD00"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40623"/>
    <w:multiLevelType w:val="hybridMultilevel"/>
    <w:tmpl w:val="53CAC4CC"/>
    <w:lvl w:ilvl="0" w:tplc="7BA26B1C"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A6AEC"/>
    <w:multiLevelType w:val="multilevel"/>
    <w:tmpl w:val="D8A0E9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C18BD"/>
    <w:multiLevelType w:val="multilevel"/>
    <w:tmpl w:val="E674B7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B7F49"/>
    <w:multiLevelType w:val="multilevel"/>
    <w:tmpl w:val="B708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4B8B"/>
    <w:multiLevelType w:val="multilevel"/>
    <w:tmpl w:val="99A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13864"/>
    <w:multiLevelType w:val="hybridMultilevel"/>
    <w:tmpl w:val="1C427370"/>
    <w:lvl w:ilvl="0" w:tplc="EC6A655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E5C06"/>
    <w:multiLevelType w:val="multilevel"/>
    <w:tmpl w:val="291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10602"/>
    <w:multiLevelType w:val="hybridMultilevel"/>
    <w:tmpl w:val="A3A8E8F4"/>
    <w:lvl w:ilvl="0" w:tplc="B060FB12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8117B5"/>
    <w:multiLevelType w:val="multilevel"/>
    <w:tmpl w:val="6E9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D791D"/>
    <w:multiLevelType w:val="multilevel"/>
    <w:tmpl w:val="4020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C3659F"/>
    <w:multiLevelType w:val="multilevel"/>
    <w:tmpl w:val="5ED0E2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B081B"/>
    <w:multiLevelType w:val="multilevel"/>
    <w:tmpl w:val="C35AE1F2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62067"/>
    <w:multiLevelType w:val="hybridMultilevel"/>
    <w:tmpl w:val="51A2095E"/>
    <w:lvl w:ilvl="0" w:tplc="ADE0DD00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D0AEF"/>
    <w:multiLevelType w:val="hybridMultilevel"/>
    <w:tmpl w:val="6794FC42"/>
    <w:lvl w:ilvl="0" w:tplc="577A4FE4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211AC"/>
    <w:multiLevelType w:val="multilevel"/>
    <w:tmpl w:val="72E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92EE6"/>
    <w:multiLevelType w:val="multilevel"/>
    <w:tmpl w:val="532C3E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129964">
    <w:abstractNumId w:val="27"/>
  </w:num>
  <w:num w:numId="2" w16cid:durableId="1164929981">
    <w:abstractNumId w:val="32"/>
  </w:num>
  <w:num w:numId="3" w16cid:durableId="1314213452">
    <w:abstractNumId w:val="0"/>
  </w:num>
  <w:num w:numId="4" w16cid:durableId="629288842">
    <w:abstractNumId w:val="15"/>
  </w:num>
  <w:num w:numId="5" w16cid:durableId="738939049">
    <w:abstractNumId w:val="30"/>
  </w:num>
  <w:num w:numId="6" w16cid:durableId="1657220828">
    <w:abstractNumId w:val="36"/>
  </w:num>
  <w:num w:numId="7" w16cid:durableId="1256210005">
    <w:abstractNumId w:val="9"/>
  </w:num>
  <w:num w:numId="8" w16cid:durableId="620721476">
    <w:abstractNumId w:val="11"/>
  </w:num>
  <w:num w:numId="9" w16cid:durableId="1223718357">
    <w:abstractNumId w:val="25"/>
  </w:num>
  <w:num w:numId="10" w16cid:durableId="767116328">
    <w:abstractNumId w:val="29"/>
  </w:num>
  <w:num w:numId="11" w16cid:durableId="1702708574">
    <w:abstractNumId w:val="13"/>
  </w:num>
  <w:num w:numId="12" w16cid:durableId="1418676369">
    <w:abstractNumId w:val="28"/>
  </w:num>
  <w:num w:numId="13" w16cid:durableId="2041856888">
    <w:abstractNumId w:val="37"/>
  </w:num>
  <w:num w:numId="14" w16cid:durableId="1526863537">
    <w:abstractNumId w:val="40"/>
  </w:num>
  <w:num w:numId="15" w16cid:durableId="1745293111">
    <w:abstractNumId w:val="20"/>
  </w:num>
  <w:num w:numId="16" w16cid:durableId="757485297">
    <w:abstractNumId w:val="16"/>
  </w:num>
  <w:num w:numId="17" w16cid:durableId="2038702183">
    <w:abstractNumId w:val="12"/>
  </w:num>
  <w:num w:numId="18" w16cid:durableId="1906913609">
    <w:abstractNumId w:val="22"/>
  </w:num>
  <w:num w:numId="19" w16cid:durableId="1028070738">
    <w:abstractNumId w:val="7"/>
  </w:num>
  <w:num w:numId="20" w16cid:durableId="1828475330">
    <w:abstractNumId w:val="2"/>
  </w:num>
  <w:num w:numId="21" w16cid:durableId="1761682993">
    <w:abstractNumId w:val="24"/>
  </w:num>
  <w:num w:numId="22" w16cid:durableId="311570133">
    <w:abstractNumId w:val="35"/>
  </w:num>
  <w:num w:numId="23" w16cid:durableId="1358773936">
    <w:abstractNumId w:val="3"/>
  </w:num>
  <w:num w:numId="24" w16cid:durableId="1535534333">
    <w:abstractNumId w:val="19"/>
  </w:num>
  <w:num w:numId="25" w16cid:durableId="1169713400">
    <w:abstractNumId w:val="6"/>
  </w:num>
  <w:num w:numId="26" w16cid:durableId="1669863059">
    <w:abstractNumId w:val="5"/>
  </w:num>
  <w:num w:numId="27" w16cid:durableId="1348211873">
    <w:abstractNumId w:val="31"/>
  </w:num>
  <w:num w:numId="28" w16cid:durableId="1733966058">
    <w:abstractNumId w:val="1"/>
  </w:num>
  <w:num w:numId="29" w16cid:durableId="81418615">
    <w:abstractNumId w:val="39"/>
  </w:num>
  <w:num w:numId="30" w16cid:durableId="860358899">
    <w:abstractNumId w:val="23"/>
  </w:num>
  <w:num w:numId="31" w16cid:durableId="1475441644">
    <w:abstractNumId w:val="26"/>
  </w:num>
  <w:num w:numId="32" w16cid:durableId="1009673310">
    <w:abstractNumId w:val="21"/>
  </w:num>
  <w:num w:numId="33" w16cid:durableId="754713349">
    <w:abstractNumId w:val="10"/>
  </w:num>
  <w:num w:numId="34" w16cid:durableId="503126605">
    <w:abstractNumId w:val="4"/>
  </w:num>
  <w:num w:numId="35" w16cid:durableId="1855025817">
    <w:abstractNumId w:val="14"/>
  </w:num>
  <w:num w:numId="36" w16cid:durableId="212036816">
    <w:abstractNumId w:val="18"/>
  </w:num>
  <w:num w:numId="37" w16cid:durableId="2044937159">
    <w:abstractNumId w:val="17"/>
  </w:num>
  <w:num w:numId="38" w16cid:durableId="1999963906">
    <w:abstractNumId w:val="8"/>
  </w:num>
  <w:num w:numId="39" w16cid:durableId="1417242778">
    <w:abstractNumId w:val="33"/>
  </w:num>
  <w:num w:numId="40" w16cid:durableId="532428325">
    <w:abstractNumId w:val="41"/>
  </w:num>
  <w:num w:numId="41" w16cid:durableId="569846022">
    <w:abstractNumId w:val="34"/>
  </w:num>
  <w:num w:numId="42" w16cid:durableId="7250283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44B67"/>
    <w:rsid w:val="00055F41"/>
    <w:rsid w:val="0005678C"/>
    <w:rsid w:val="00073605"/>
    <w:rsid w:val="00073D19"/>
    <w:rsid w:val="00077D7F"/>
    <w:rsid w:val="000802C4"/>
    <w:rsid w:val="000807CE"/>
    <w:rsid w:val="00083CA2"/>
    <w:rsid w:val="000A4CED"/>
    <w:rsid w:val="000A7CD3"/>
    <w:rsid w:val="000C0C73"/>
    <w:rsid w:val="000C3DFB"/>
    <w:rsid w:val="000D6C77"/>
    <w:rsid w:val="000D7229"/>
    <w:rsid w:val="000E5815"/>
    <w:rsid w:val="000F0387"/>
    <w:rsid w:val="000F6DFC"/>
    <w:rsid w:val="00101B99"/>
    <w:rsid w:val="001052D0"/>
    <w:rsid w:val="00105621"/>
    <w:rsid w:val="00110838"/>
    <w:rsid w:val="001137D1"/>
    <w:rsid w:val="00122FD5"/>
    <w:rsid w:val="00131855"/>
    <w:rsid w:val="001325C2"/>
    <w:rsid w:val="001435DE"/>
    <w:rsid w:val="00145A3D"/>
    <w:rsid w:val="00145F1D"/>
    <w:rsid w:val="001529D9"/>
    <w:rsid w:val="00153E7C"/>
    <w:rsid w:val="00161E96"/>
    <w:rsid w:val="00167093"/>
    <w:rsid w:val="00167D73"/>
    <w:rsid w:val="00167F3F"/>
    <w:rsid w:val="00172D33"/>
    <w:rsid w:val="001732D3"/>
    <w:rsid w:val="001809D4"/>
    <w:rsid w:val="001810B4"/>
    <w:rsid w:val="001847B6"/>
    <w:rsid w:val="00192B9A"/>
    <w:rsid w:val="00193F05"/>
    <w:rsid w:val="001A61DD"/>
    <w:rsid w:val="001B2389"/>
    <w:rsid w:val="001C491B"/>
    <w:rsid w:val="001C6438"/>
    <w:rsid w:val="001D03A4"/>
    <w:rsid w:val="001D7013"/>
    <w:rsid w:val="001E126B"/>
    <w:rsid w:val="001E31C9"/>
    <w:rsid w:val="001F4696"/>
    <w:rsid w:val="0020002E"/>
    <w:rsid w:val="00201341"/>
    <w:rsid w:val="0021013A"/>
    <w:rsid w:val="0021491A"/>
    <w:rsid w:val="002155BF"/>
    <w:rsid w:val="002162C0"/>
    <w:rsid w:val="00221106"/>
    <w:rsid w:val="0022510F"/>
    <w:rsid w:val="00226E0E"/>
    <w:rsid w:val="0023054A"/>
    <w:rsid w:val="00230E46"/>
    <w:rsid w:val="00242193"/>
    <w:rsid w:val="00243BA0"/>
    <w:rsid w:val="00264F3D"/>
    <w:rsid w:val="00267335"/>
    <w:rsid w:val="00267E95"/>
    <w:rsid w:val="0028430E"/>
    <w:rsid w:val="0028622D"/>
    <w:rsid w:val="00297A27"/>
    <w:rsid w:val="002A25D7"/>
    <w:rsid w:val="002A570F"/>
    <w:rsid w:val="002A7030"/>
    <w:rsid w:val="002A7B65"/>
    <w:rsid w:val="002B08B0"/>
    <w:rsid w:val="002B38FE"/>
    <w:rsid w:val="002C7550"/>
    <w:rsid w:val="002D096F"/>
    <w:rsid w:val="002F1E82"/>
    <w:rsid w:val="00301814"/>
    <w:rsid w:val="00302A59"/>
    <w:rsid w:val="00311F54"/>
    <w:rsid w:val="003315C3"/>
    <w:rsid w:val="0033541D"/>
    <w:rsid w:val="00347532"/>
    <w:rsid w:val="00350963"/>
    <w:rsid w:val="00352A82"/>
    <w:rsid w:val="00355F3A"/>
    <w:rsid w:val="00360AD1"/>
    <w:rsid w:val="00362FE4"/>
    <w:rsid w:val="00366240"/>
    <w:rsid w:val="003749FC"/>
    <w:rsid w:val="003815F8"/>
    <w:rsid w:val="003858D3"/>
    <w:rsid w:val="0039457F"/>
    <w:rsid w:val="003A0AE4"/>
    <w:rsid w:val="003A5FC8"/>
    <w:rsid w:val="003B11F7"/>
    <w:rsid w:val="003B7903"/>
    <w:rsid w:val="003F3284"/>
    <w:rsid w:val="0040543F"/>
    <w:rsid w:val="004129EE"/>
    <w:rsid w:val="0042602C"/>
    <w:rsid w:val="004265EE"/>
    <w:rsid w:val="0042723A"/>
    <w:rsid w:val="00427F88"/>
    <w:rsid w:val="00437B32"/>
    <w:rsid w:val="00445A64"/>
    <w:rsid w:val="0045488F"/>
    <w:rsid w:val="00456812"/>
    <w:rsid w:val="00463FA4"/>
    <w:rsid w:val="00475B02"/>
    <w:rsid w:val="004810B0"/>
    <w:rsid w:val="00486063"/>
    <w:rsid w:val="00490071"/>
    <w:rsid w:val="004918BD"/>
    <w:rsid w:val="004953C5"/>
    <w:rsid w:val="0049747C"/>
    <w:rsid w:val="004A1496"/>
    <w:rsid w:val="004A586F"/>
    <w:rsid w:val="004C3A7D"/>
    <w:rsid w:val="004D30A6"/>
    <w:rsid w:val="004E242E"/>
    <w:rsid w:val="005011D6"/>
    <w:rsid w:val="00512C6D"/>
    <w:rsid w:val="005210F0"/>
    <w:rsid w:val="00534E3F"/>
    <w:rsid w:val="00540764"/>
    <w:rsid w:val="00545E4F"/>
    <w:rsid w:val="00550A3A"/>
    <w:rsid w:val="00550F12"/>
    <w:rsid w:val="005531F0"/>
    <w:rsid w:val="005544B5"/>
    <w:rsid w:val="00572AC3"/>
    <w:rsid w:val="00573F1F"/>
    <w:rsid w:val="00576F21"/>
    <w:rsid w:val="005800E4"/>
    <w:rsid w:val="00581BE7"/>
    <w:rsid w:val="00596340"/>
    <w:rsid w:val="00597D80"/>
    <w:rsid w:val="005A3B4C"/>
    <w:rsid w:val="005A6198"/>
    <w:rsid w:val="005C0716"/>
    <w:rsid w:val="005C1B56"/>
    <w:rsid w:val="005D2D64"/>
    <w:rsid w:val="005D37E9"/>
    <w:rsid w:val="005D6570"/>
    <w:rsid w:val="005E1123"/>
    <w:rsid w:val="005F79FF"/>
    <w:rsid w:val="00602B73"/>
    <w:rsid w:val="00607F74"/>
    <w:rsid w:val="00611383"/>
    <w:rsid w:val="00611B1C"/>
    <w:rsid w:val="0061354C"/>
    <w:rsid w:val="006140B7"/>
    <w:rsid w:val="0061460D"/>
    <w:rsid w:val="006149B5"/>
    <w:rsid w:val="006269F1"/>
    <w:rsid w:val="00626C06"/>
    <w:rsid w:val="006349F2"/>
    <w:rsid w:val="0063589B"/>
    <w:rsid w:val="0064395B"/>
    <w:rsid w:val="006439ED"/>
    <w:rsid w:val="00644383"/>
    <w:rsid w:val="006516CA"/>
    <w:rsid w:val="0066085E"/>
    <w:rsid w:val="006620F0"/>
    <w:rsid w:val="00667951"/>
    <w:rsid w:val="00672083"/>
    <w:rsid w:val="00682387"/>
    <w:rsid w:val="00683DB4"/>
    <w:rsid w:val="00684225"/>
    <w:rsid w:val="00687506"/>
    <w:rsid w:val="00694214"/>
    <w:rsid w:val="006A0744"/>
    <w:rsid w:val="006A2936"/>
    <w:rsid w:val="006A673F"/>
    <w:rsid w:val="006B2D61"/>
    <w:rsid w:val="006C39D5"/>
    <w:rsid w:val="006C787E"/>
    <w:rsid w:val="006F114D"/>
    <w:rsid w:val="006F2CE1"/>
    <w:rsid w:val="00714788"/>
    <w:rsid w:val="00722FAC"/>
    <w:rsid w:val="00730FD6"/>
    <w:rsid w:val="00731380"/>
    <w:rsid w:val="00734A18"/>
    <w:rsid w:val="00744498"/>
    <w:rsid w:val="00744DA2"/>
    <w:rsid w:val="007509F0"/>
    <w:rsid w:val="007631A6"/>
    <w:rsid w:val="00765BDC"/>
    <w:rsid w:val="007663B7"/>
    <w:rsid w:val="00772B21"/>
    <w:rsid w:val="00774DD1"/>
    <w:rsid w:val="00780540"/>
    <w:rsid w:val="00785307"/>
    <w:rsid w:val="00791307"/>
    <w:rsid w:val="0079172C"/>
    <w:rsid w:val="00791A59"/>
    <w:rsid w:val="00791DB2"/>
    <w:rsid w:val="00793022"/>
    <w:rsid w:val="00796028"/>
    <w:rsid w:val="007A01E7"/>
    <w:rsid w:val="007A1D66"/>
    <w:rsid w:val="007A4EEF"/>
    <w:rsid w:val="007B5DFC"/>
    <w:rsid w:val="007C04F9"/>
    <w:rsid w:val="007F011A"/>
    <w:rsid w:val="007F1E7D"/>
    <w:rsid w:val="007F2FE8"/>
    <w:rsid w:val="00810854"/>
    <w:rsid w:val="00812D1A"/>
    <w:rsid w:val="0081472D"/>
    <w:rsid w:val="00815D54"/>
    <w:rsid w:val="0082620A"/>
    <w:rsid w:val="00837F98"/>
    <w:rsid w:val="00853A73"/>
    <w:rsid w:val="008577E8"/>
    <w:rsid w:val="00860847"/>
    <w:rsid w:val="00863472"/>
    <w:rsid w:val="008730C5"/>
    <w:rsid w:val="00873843"/>
    <w:rsid w:val="00873CAB"/>
    <w:rsid w:val="008759F5"/>
    <w:rsid w:val="008802E3"/>
    <w:rsid w:val="008821D4"/>
    <w:rsid w:val="00894547"/>
    <w:rsid w:val="00896E47"/>
    <w:rsid w:val="00897CE1"/>
    <w:rsid w:val="008B75F2"/>
    <w:rsid w:val="008D3C8B"/>
    <w:rsid w:val="008E0836"/>
    <w:rsid w:val="008E0DD4"/>
    <w:rsid w:val="008F21D2"/>
    <w:rsid w:val="008F35E8"/>
    <w:rsid w:val="008F5DCA"/>
    <w:rsid w:val="008F7AA7"/>
    <w:rsid w:val="009060A3"/>
    <w:rsid w:val="009210D5"/>
    <w:rsid w:val="00922705"/>
    <w:rsid w:val="00923A6E"/>
    <w:rsid w:val="0093207E"/>
    <w:rsid w:val="009522B4"/>
    <w:rsid w:val="00963417"/>
    <w:rsid w:val="00992D9B"/>
    <w:rsid w:val="009A4576"/>
    <w:rsid w:val="009B227A"/>
    <w:rsid w:val="009B5038"/>
    <w:rsid w:val="009C0A27"/>
    <w:rsid w:val="009C661C"/>
    <w:rsid w:val="009D3793"/>
    <w:rsid w:val="009D4D84"/>
    <w:rsid w:val="009E42DA"/>
    <w:rsid w:val="009F0559"/>
    <w:rsid w:val="009F173A"/>
    <w:rsid w:val="009F3B90"/>
    <w:rsid w:val="009F40BF"/>
    <w:rsid w:val="00A0102C"/>
    <w:rsid w:val="00A03315"/>
    <w:rsid w:val="00A102DA"/>
    <w:rsid w:val="00A137C4"/>
    <w:rsid w:val="00A147A6"/>
    <w:rsid w:val="00A317DD"/>
    <w:rsid w:val="00A31EE0"/>
    <w:rsid w:val="00A33D24"/>
    <w:rsid w:val="00A36BEB"/>
    <w:rsid w:val="00A55136"/>
    <w:rsid w:val="00A702AE"/>
    <w:rsid w:val="00A7398A"/>
    <w:rsid w:val="00A739A5"/>
    <w:rsid w:val="00A75AD5"/>
    <w:rsid w:val="00A779EF"/>
    <w:rsid w:val="00A84B1C"/>
    <w:rsid w:val="00A9127C"/>
    <w:rsid w:val="00A9136F"/>
    <w:rsid w:val="00A95A58"/>
    <w:rsid w:val="00AA2118"/>
    <w:rsid w:val="00AA4BFD"/>
    <w:rsid w:val="00AB40C6"/>
    <w:rsid w:val="00AB7AF0"/>
    <w:rsid w:val="00AC21AD"/>
    <w:rsid w:val="00AC2FF7"/>
    <w:rsid w:val="00AC60DE"/>
    <w:rsid w:val="00AE14B4"/>
    <w:rsid w:val="00AE3AB6"/>
    <w:rsid w:val="00AF2D62"/>
    <w:rsid w:val="00B5025C"/>
    <w:rsid w:val="00B52171"/>
    <w:rsid w:val="00B60550"/>
    <w:rsid w:val="00B96845"/>
    <w:rsid w:val="00B96B6C"/>
    <w:rsid w:val="00BA1A04"/>
    <w:rsid w:val="00BA6705"/>
    <w:rsid w:val="00BB25D7"/>
    <w:rsid w:val="00BC4130"/>
    <w:rsid w:val="00BC58A8"/>
    <w:rsid w:val="00BD3CA7"/>
    <w:rsid w:val="00BE5B70"/>
    <w:rsid w:val="00C00B47"/>
    <w:rsid w:val="00C0421C"/>
    <w:rsid w:val="00C06510"/>
    <w:rsid w:val="00C0780E"/>
    <w:rsid w:val="00C101ED"/>
    <w:rsid w:val="00C10614"/>
    <w:rsid w:val="00C14BC2"/>
    <w:rsid w:val="00C16F4F"/>
    <w:rsid w:val="00C229C7"/>
    <w:rsid w:val="00C24194"/>
    <w:rsid w:val="00C33D3A"/>
    <w:rsid w:val="00C51AB6"/>
    <w:rsid w:val="00C52D47"/>
    <w:rsid w:val="00C5546B"/>
    <w:rsid w:val="00C7063C"/>
    <w:rsid w:val="00C7627D"/>
    <w:rsid w:val="00C81961"/>
    <w:rsid w:val="00C84461"/>
    <w:rsid w:val="00C96F6B"/>
    <w:rsid w:val="00C973E8"/>
    <w:rsid w:val="00CA0EFF"/>
    <w:rsid w:val="00CA7276"/>
    <w:rsid w:val="00CC0953"/>
    <w:rsid w:val="00CC3F17"/>
    <w:rsid w:val="00CC5E20"/>
    <w:rsid w:val="00CD0869"/>
    <w:rsid w:val="00CD3601"/>
    <w:rsid w:val="00CD668F"/>
    <w:rsid w:val="00CF0B4F"/>
    <w:rsid w:val="00CF3C3C"/>
    <w:rsid w:val="00D0507B"/>
    <w:rsid w:val="00D11F5C"/>
    <w:rsid w:val="00D16081"/>
    <w:rsid w:val="00D16523"/>
    <w:rsid w:val="00D2028F"/>
    <w:rsid w:val="00D211A2"/>
    <w:rsid w:val="00D35DFF"/>
    <w:rsid w:val="00D51EE1"/>
    <w:rsid w:val="00D76B15"/>
    <w:rsid w:val="00D80DCF"/>
    <w:rsid w:val="00D81616"/>
    <w:rsid w:val="00D81991"/>
    <w:rsid w:val="00DA128A"/>
    <w:rsid w:val="00DA69BC"/>
    <w:rsid w:val="00DB2FA2"/>
    <w:rsid w:val="00DB5444"/>
    <w:rsid w:val="00DC1449"/>
    <w:rsid w:val="00DC5F65"/>
    <w:rsid w:val="00DD13B2"/>
    <w:rsid w:val="00DD3279"/>
    <w:rsid w:val="00DE7B81"/>
    <w:rsid w:val="00DF562E"/>
    <w:rsid w:val="00E1115E"/>
    <w:rsid w:val="00E1435A"/>
    <w:rsid w:val="00E217AD"/>
    <w:rsid w:val="00E340B8"/>
    <w:rsid w:val="00E3704F"/>
    <w:rsid w:val="00E4132C"/>
    <w:rsid w:val="00E54B26"/>
    <w:rsid w:val="00E5509B"/>
    <w:rsid w:val="00E57102"/>
    <w:rsid w:val="00E639CC"/>
    <w:rsid w:val="00E67171"/>
    <w:rsid w:val="00E70327"/>
    <w:rsid w:val="00E7674F"/>
    <w:rsid w:val="00E77F3B"/>
    <w:rsid w:val="00E876FD"/>
    <w:rsid w:val="00E91BB0"/>
    <w:rsid w:val="00E95029"/>
    <w:rsid w:val="00ED118B"/>
    <w:rsid w:val="00ED7977"/>
    <w:rsid w:val="00EE5DDF"/>
    <w:rsid w:val="00F12361"/>
    <w:rsid w:val="00F17095"/>
    <w:rsid w:val="00F17F05"/>
    <w:rsid w:val="00F24C66"/>
    <w:rsid w:val="00F27F07"/>
    <w:rsid w:val="00F27F42"/>
    <w:rsid w:val="00F40810"/>
    <w:rsid w:val="00F4231E"/>
    <w:rsid w:val="00F50B23"/>
    <w:rsid w:val="00F51F7D"/>
    <w:rsid w:val="00F52718"/>
    <w:rsid w:val="00F56EB0"/>
    <w:rsid w:val="00F61903"/>
    <w:rsid w:val="00F64AD4"/>
    <w:rsid w:val="00F6670E"/>
    <w:rsid w:val="00F673C5"/>
    <w:rsid w:val="00F745F9"/>
    <w:rsid w:val="00F75110"/>
    <w:rsid w:val="00F81162"/>
    <w:rsid w:val="00F811AF"/>
    <w:rsid w:val="00F9758D"/>
    <w:rsid w:val="00FA4275"/>
    <w:rsid w:val="00FB3ACF"/>
    <w:rsid w:val="00FB7287"/>
    <w:rsid w:val="00FF41F7"/>
    <w:rsid w:val="00FF6581"/>
    <w:rsid w:val="00FF6DB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DA128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128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128A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128A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128A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DA128A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E413DAA2-6795-4535-9AB0-E9A11D9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24</cp:revision>
  <cp:lastPrinted>2025-02-19T07:16:00Z</cp:lastPrinted>
  <dcterms:created xsi:type="dcterms:W3CDTF">2025-12-11T11:33:00Z</dcterms:created>
  <dcterms:modified xsi:type="dcterms:W3CDTF">2025-1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